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1FB0" w14:textId="07A3F3F1" w:rsidR="004037B6" w:rsidRDefault="00594730" w:rsidP="00A20D94">
      <w:pPr>
        <w:tabs>
          <w:tab w:val="left" w:pos="6180"/>
        </w:tabs>
        <w:spacing w:before="278"/>
        <w:rPr>
          <w:b/>
          <w:sz w:val="24"/>
        </w:rPr>
      </w:pPr>
      <w:r>
        <w:rPr>
          <w:rFonts w:ascii="Arial Black"/>
          <w:b/>
          <w:sz w:val="24"/>
        </w:rPr>
        <w:t>Company</w:t>
      </w:r>
      <w:r>
        <w:rPr>
          <w:rFonts w:ascii="Arial Black"/>
          <w:b/>
          <w:spacing w:val="4"/>
          <w:sz w:val="24"/>
        </w:rPr>
        <w:t xml:space="preserve"> </w:t>
      </w:r>
      <w:r>
        <w:rPr>
          <w:rFonts w:ascii="Arial Black"/>
          <w:b/>
          <w:sz w:val="24"/>
        </w:rPr>
        <w:t xml:space="preserve">Name: </w:t>
      </w:r>
      <w:r>
        <w:rPr>
          <w:b/>
          <w:sz w:val="24"/>
          <w:u w:val="single"/>
        </w:rPr>
        <w:t xml:space="preserve"> </w:t>
      </w:r>
      <w:r w:rsidR="00A20D94">
        <w:rPr>
          <w:u w:val="single"/>
        </w:rPr>
        <w:t xml:space="preserve">                                                    </w:t>
      </w:r>
    </w:p>
    <w:p w14:paraId="412583AC" w14:textId="3942BAEA" w:rsidR="004037B6" w:rsidRDefault="00594730" w:rsidP="00A20D94">
      <w:pPr>
        <w:pStyle w:val="BodyText"/>
        <w:tabs>
          <w:tab w:val="left" w:pos="5184"/>
        </w:tabs>
        <w:spacing w:before="91"/>
        <w:rPr>
          <w:rFonts w:ascii="Times New Roman"/>
        </w:rPr>
      </w:pPr>
      <w:r>
        <w:t xml:space="preserve">Address: </w:t>
      </w:r>
      <w:r>
        <w:rPr>
          <w:rFonts w:ascii="Times New Roman"/>
          <w:u w:val="single"/>
        </w:rPr>
        <w:t xml:space="preserve"> </w:t>
      </w:r>
      <w:r w:rsidR="00A20D94">
        <w:rPr>
          <w:rFonts w:ascii="Times New Roman"/>
          <w:u w:val="single"/>
        </w:rPr>
        <w:t xml:space="preserve">                                                  </w:t>
      </w:r>
      <w:r w:rsidR="00A20D94">
        <w:rPr>
          <w:rFonts w:ascii="Times New Roman"/>
          <w:u w:val="single"/>
        </w:rPr>
        <w:t xml:space="preserve">   </w:t>
      </w:r>
    </w:p>
    <w:p w14:paraId="57392411" w14:textId="1782E227" w:rsidR="004037B6" w:rsidRDefault="00594730" w:rsidP="00A20D94">
      <w:pPr>
        <w:pStyle w:val="BodyText"/>
        <w:tabs>
          <w:tab w:val="left" w:pos="5761"/>
        </w:tabs>
        <w:spacing w:before="37"/>
        <w:rPr>
          <w:rFonts w:ascii="Times New Roman"/>
        </w:rPr>
      </w:pPr>
      <w:r>
        <w:t>City and</w:t>
      </w:r>
      <w:r>
        <w:rPr>
          <w:spacing w:val="2"/>
        </w:rPr>
        <w:t xml:space="preserve"> </w:t>
      </w:r>
      <w:r>
        <w:t xml:space="preserve">State: </w:t>
      </w:r>
      <w:r>
        <w:rPr>
          <w:rFonts w:ascii="Times New Roman"/>
          <w:u w:val="single"/>
        </w:rPr>
        <w:t xml:space="preserve"> </w:t>
      </w:r>
      <w:r w:rsidR="00A20D94">
        <w:rPr>
          <w:rFonts w:ascii="Times New Roman"/>
          <w:u w:val="single"/>
        </w:rPr>
        <w:t xml:space="preserve">                                               </w:t>
      </w:r>
    </w:p>
    <w:p w14:paraId="46297E10" w14:textId="6DDE8E5D" w:rsidR="004037B6" w:rsidRDefault="00594730" w:rsidP="00A20D94">
      <w:pPr>
        <w:pStyle w:val="BodyText"/>
        <w:tabs>
          <w:tab w:val="left" w:pos="4654"/>
        </w:tabs>
        <w:spacing w:before="38"/>
        <w:rPr>
          <w:rFonts w:ascii="Times New Roman"/>
        </w:rPr>
      </w:pPr>
      <w:r>
        <w:t>Zip</w:t>
      </w:r>
      <w:r>
        <w:rPr>
          <w:spacing w:val="1"/>
        </w:rPr>
        <w:t xml:space="preserve"> </w:t>
      </w:r>
      <w:r>
        <w:t xml:space="preserve">Code: </w:t>
      </w:r>
      <w:r>
        <w:rPr>
          <w:rFonts w:ascii="Times New Roman"/>
          <w:u w:val="single"/>
        </w:rPr>
        <w:t xml:space="preserve"> </w:t>
      </w:r>
      <w:r w:rsidR="00A20D94">
        <w:rPr>
          <w:rFonts w:ascii="Times New Roman"/>
          <w:u w:val="single"/>
        </w:rPr>
        <w:t xml:space="preserve">                           </w:t>
      </w:r>
    </w:p>
    <w:p w14:paraId="40D5F624" w14:textId="3C3FA014" w:rsidR="004037B6" w:rsidRPr="00364DCC" w:rsidRDefault="00B94C7A" w:rsidP="00B94C7A">
      <w:pPr>
        <w:spacing w:before="102"/>
        <w:jc w:val="right"/>
        <w:rPr>
          <w:rFonts w:ascii="Arial Black"/>
          <w:b/>
          <w:color w:val="000000" w:themeColor="text1"/>
          <w:sz w:val="32"/>
          <w:szCs w:val="32"/>
        </w:rPr>
      </w:pPr>
      <w:r w:rsidRPr="00364DCC">
        <w:rPr>
          <w:rFonts w:ascii="Arial Black"/>
          <w:b/>
          <w:color w:val="000000" w:themeColor="text1"/>
          <w:sz w:val="32"/>
          <w:szCs w:val="32"/>
        </w:rPr>
        <w:t>BODY SHOP I</w:t>
      </w:r>
      <w:r w:rsidR="00594730" w:rsidRPr="00364DCC">
        <w:rPr>
          <w:rFonts w:ascii="Arial Black"/>
          <w:b/>
          <w:color w:val="000000" w:themeColor="text1"/>
          <w:sz w:val="32"/>
          <w:szCs w:val="32"/>
        </w:rPr>
        <w:t>NVOICE</w:t>
      </w:r>
    </w:p>
    <w:p w14:paraId="6B50A41C" w14:textId="77777777" w:rsidR="004037B6" w:rsidRDefault="00594730">
      <w:pPr>
        <w:tabs>
          <w:tab w:val="left" w:pos="4015"/>
          <w:tab w:val="left" w:pos="4298"/>
        </w:tabs>
        <w:spacing w:before="56" w:line="266" w:lineRule="auto"/>
        <w:ind w:left="1421" w:right="342" w:firstLine="221"/>
        <w:jc w:val="right"/>
      </w:pPr>
      <w:r>
        <w:rPr>
          <w:rFonts w:ascii="Arial"/>
          <w:b/>
          <w:spacing w:val="-4"/>
        </w:rPr>
        <w:t>D</w:t>
      </w:r>
      <w:r>
        <w:rPr>
          <w:rFonts w:ascii="Arial"/>
          <w:b/>
          <w:spacing w:val="-4"/>
        </w:rPr>
        <w:t>ATE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 xml:space="preserve">I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ascii="Arial"/>
          <w:b/>
        </w:rPr>
        <w:t>TI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I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</w:t>
      </w:r>
      <w:r>
        <w:rPr>
          <w:rFonts w:ascii="Arial"/>
          <w:b/>
        </w:rPr>
        <w:t xml:space="preserve">INVOICE #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FB4A8A2" w14:textId="77777777" w:rsidR="004037B6" w:rsidRDefault="004037B6">
      <w:pPr>
        <w:spacing w:line="266" w:lineRule="auto"/>
        <w:jc w:val="right"/>
        <w:sectPr w:rsidR="004037B6" w:rsidSect="00104109">
          <w:footerReference w:type="default" r:id="rId7"/>
          <w:type w:val="continuous"/>
          <w:pgSz w:w="11910" w:h="16840"/>
          <w:pgMar w:top="1580" w:right="540" w:bottom="0" w:left="500" w:header="720" w:footer="720" w:gutter="0"/>
          <w:cols w:num="2" w:space="720" w:equalWidth="0">
            <w:col w:w="6181" w:space="40"/>
            <w:col w:w="4649"/>
          </w:cols>
          <w:docGrid w:linePitch="299"/>
        </w:sectPr>
      </w:pPr>
    </w:p>
    <w:p w14:paraId="20B5F60B" w14:textId="77777777" w:rsidR="004037B6" w:rsidRDefault="004037B6">
      <w:pPr>
        <w:spacing w:before="1"/>
        <w:rPr>
          <w:sz w:val="18"/>
        </w:rPr>
      </w:pPr>
    </w:p>
    <w:p w14:paraId="7FACB765" w14:textId="77777777" w:rsidR="004037B6" w:rsidRDefault="00594730">
      <w:pPr>
        <w:spacing w:line="134" w:lineRule="exact"/>
        <w:ind w:left="227"/>
        <w:rPr>
          <w:sz w:val="13"/>
        </w:rPr>
      </w:pPr>
      <w:r>
        <w:rPr>
          <w:position w:val="-2"/>
          <w:sz w:val="13"/>
        </w:rPr>
      </w:r>
      <w:r>
        <w:rPr>
          <w:position w:val="-2"/>
          <w:sz w:val="13"/>
        </w:rPr>
        <w:pict w14:anchorId="3897DC27">
          <v:group id="_x0000_s1026" alt="" style="width:525.25pt;height:6.75pt;mso-position-horizontal-relative:char;mso-position-vertical-relative:line" coordsize="10505,135">
            <v:shape id="_x0000_s1027" alt="" style="position:absolute;width:10505;height:135" coordsize="10505,135" o:spt="100" adj="0,,0" path="m,l,20,10505,34r,-20l,xm,40l,80,10505,94r,-40l,40xm,100r,20l10505,134r,-20l,100xe" fillcolor="#d7e3e8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0048EC3" w14:textId="77777777" w:rsidR="004037B6" w:rsidRDefault="004037B6">
      <w:pPr>
        <w:spacing w:before="2"/>
        <w:rPr>
          <w:sz w:val="20"/>
        </w:rPr>
      </w:pPr>
    </w:p>
    <w:p w14:paraId="69E5860F" w14:textId="77777777" w:rsidR="004037B6" w:rsidRDefault="004037B6">
      <w:pPr>
        <w:rPr>
          <w:sz w:val="20"/>
        </w:rPr>
        <w:sectPr w:rsidR="004037B6">
          <w:type w:val="continuous"/>
          <w:pgSz w:w="11910" w:h="16840"/>
          <w:pgMar w:top="1580" w:right="540" w:bottom="0" w:left="500" w:header="720" w:footer="720" w:gutter="0"/>
          <w:cols w:space="720"/>
        </w:sectPr>
      </w:pPr>
    </w:p>
    <w:p w14:paraId="2554E8A2" w14:textId="77777777" w:rsidR="004037B6" w:rsidRDefault="004037B6">
      <w:pPr>
        <w:spacing w:before="7"/>
        <w:rPr>
          <w:sz w:val="32"/>
        </w:rPr>
      </w:pPr>
    </w:p>
    <w:p w14:paraId="456D5A01" w14:textId="77777777" w:rsidR="004037B6" w:rsidRDefault="00594730">
      <w:pPr>
        <w:tabs>
          <w:tab w:val="left" w:pos="3743"/>
        </w:tabs>
        <w:ind w:left="196"/>
        <w:rPr>
          <w:sz w:val="16"/>
        </w:rPr>
      </w:pPr>
      <w:r>
        <w:rPr>
          <w:rFonts w:ascii="Arial Black"/>
          <w:b/>
          <w:sz w:val="16"/>
        </w:rPr>
        <w:t xml:space="preserve">Name: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0F22B953" w14:textId="441CC828" w:rsidR="004037B6" w:rsidRDefault="00594730" w:rsidP="00C05F57">
      <w:pPr>
        <w:spacing w:before="93"/>
        <w:rPr>
          <w:rFonts w:ascii="Arial"/>
          <w:b/>
          <w:sz w:val="20"/>
        </w:rPr>
      </w:pPr>
      <w:r>
        <w:br w:type="column"/>
      </w:r>
      <w:r w:rsidR="00C05F57">
        <w:t xml:space="preserve">   </w:t>
      </w:r>
      <w:r w:rsidR="00D20004">
        <w:t xml:space="preserve"> </w:t>
      </w:r>
      <w:r>
        <w:rPr>
          <w:rFonts w:ascii="Arial"/>
          <w:b/>
          <w:sz w:val="20"/>
        </w:rPr>
        <w:t>INSURANCE INFORMATION:</w:t>
      </w:r>
    </w:p>
    <w:p w14:paraId="422C5A47" w14:textId="77777777" w:rsidR="004037B6" w:rsidRDefault="00594730">
      <w:pPr>
        <w:tabs>
          <w:tab w:val="left" w:pos="4048"/>
        </w:tabs>
        <w:spacing w:before="52"/>
        <w:ind w:left="196"/>
        <w:rPr>
          <w:sz w:val="16"/>
        </w:rPr>
      </w:pPr>
      <w:r>
        <w:rPr>
          <w:rFonts w:ascii="Arial Black"/>
          <w:b/>
          <w:sz w:val="16"/>
        </w:rPr>
        <w:t xml:space="preserve">Company: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3A902751" w14:textId="77777777" w:rsidR="004037B6" w:rsidRDefault="004037B6">
      <w:pPr>
        <w:rPr>
          <w:sz w:val="16"/>
        </w:rPr>
        <w:sectPr w:rsidR="004037B6">
          <w:type w:val="continuous"/>
          <w:pgSz w:w="11910" w:h="16840"/>
          <w:pgMar w:top="1580" w:right="540" w:bottom="0" w:left="500" w:header="720" w:footer="720" w:gutter="0"/>
          <w:cols w:num="2" w:space="720" w:equalWidth="0">
            <w:col w:w="3784" w:space="2054"/>
            <w:col w:w="5032"/>
          </w:cols>
        </w:sectPr>
      </w:pPr>
    </w:p>
    <w:p w14:paraId="474119E1" w14:textId="496A7A53" w:rsidR="004037B6" w:rsidRDefault="00594730">
      <w:pPr>
        <w:tabs>
          <w:tab w:val="left" w:pos="3914"/>
          <w:tab w:val="left" w:pos="6034"/>
          <w:tab w:val="left" w:pos="9728"/>
        </w:tabs>
        <w:spacing w:before="51"/>
        <w:ind w:left="196"/>
        <w:rPr>
          <w:sz w:val="16"/>
        </w:rPr>
      </w:pPr>
      <w:r>
        <w:rPr>
          <w:rFonts w:ascii="Arial Black"/>
          <w:b/>
          <w:sz w:val="16"/>
        </w:rPr>
        <w:t>Address:</w:t>
      </w:r>
      <w:r>
        <w:rPr>
          <w:rFonts w:ascii="Arial Black"/>
          <w:b/>
          <w:sz w:val="16"/>
          <w:u w:val="single"/>
        </w:rPr>
        <w:t xml:space="preserve"> </w:t>
      </w:r>
      <w:r>
        <w:rPr>
          <w:rFonts w:ascii="Arial Black"/>
          <w:b/>
          <w:sz w:val="16"/>
          <w:u w:val="single"/>
        </w:rPr>
        <w:tab/>
      </w:r>
      <w:r>
        <w:rPr>
          <w:rFonts w:ascii="Arial Black"/>
          <w:b/>
          <w:sz w:val="16"/>
        </w:rPr>
        <w:tab/>
        <w:t>Claim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 xml:space="preserve">#: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278AA335" w14:textId="77777777" w:rsidR="004037B6" w:rsidRDefault="00594730">
      <w:pPr>
        <w:tabs>
          <w:tab w:val="left" w:pos="3779"/>
          <w:tab w:val="left" w:pos="4089"/>
          <w:tab w:val="left" w:pos="4263"/>
        </w:tabs>
        <w:spacing w:before="45" w:line="288" w:lineRule="auto"/>
        <w:ind w:left="196" w:right="6598"/>
        <w:rPr>
          <w:sz w:val="16"/>
        </w:rPr>
      </w:pPr>
      <w:r>
        <w:rPr>
          <w:rFonts w:ascii="Arial Black"/>
          <w:b/>
          <w:sz w:val="16"/>
        </w:rPr>
        <w:t>City,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ST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 xml:space="preserve">ZIP: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 xml:space="preserve">                                                    </w:t>
      </w:r>
      <w:r>
        <w:rPr>
          <w:rFonts w:ascii="Arial Black"/>
          <w:b/>
          <w:sz w:val="16"/>
        </w:rPr>
        <w:t>Cell</w:t>
      </w:r>
      <w:r>
        <w:rPr>
          <w:rFonts w:ascii="Arial Black"/>
          <w:b/>
          <w:spacing w:val="1"/>
          <w:sz w:val="16"/>
        </w:rPr>
        <w:t xml:space="preserve"> </w:t>
      </w:r>
      <w:r>
        <w:rPr>
          <w:rFonts w:ascii="Arial Black"/>
          <w:b/>
          <w:sz w:val="16"/>
        </w:rPr>
        <w:t xml:space="preserve">Phone: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 xml:space="preserve">                                              </w:t>
      </w:r>
      <w:r>
        <w:rPr>
          <w:rFonts w:ascii="Arial Black"/>
          <w:b/>
          <w:sz w:val="16"/>
        </w:rPr>
        <w:t xml:space="preserve">Phone: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0CA3F343" w14:textId="77777777" w:rsidR="004037B6" w:rsidRDefault="004037B6">
      <w:pPr>
        <w:rPr>
          <w:sz w:val="20"/>
        </w:rPr>
      </w:pPr>
    </w:p>
    <w:p w14:paraId="08B7FE00" w14:textId="77777777" w:rsidR="004037B6" w:rsidRDefault="004037B6">
      <w:pPr>
        <w:spacing w:after="1"/>
        <w:rPr>
          <w:sz w:val="10"/>
        </w:rPr>
      </w:pPr>
    </w:p>
    <w:tbl>
      <w:tblPr>
        <w:tblW w:w="0" w:type="auto"/>
        <w:tblInd w:w="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595"/>
        <w:gridCol w:w="2951"/>
        <w:gridCol w:w="2855"/>
        <w:gridCol w:w="1878"/>
      </w:tblGrid>
      <w:tr w:rsidR="004037B6" w14:paraId="55EA0299" w14:textId="77777777" w:rsidTr="004E668D">
        <w:trPr>
          <w:trHeight w:val="368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1598035F" w14:textId="291B922F" w:rsidR="004037B6" w:rsidRDefault="00A20D94" w:rsidP="00A20D94">
            <w:pPr>
              <w:pStyle w:val="TableParagraph"/>
              <w:spacing w:before="6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E</w:t>
            </w:r>
          </w:p>
        </w:tc>
        <w:tc>
          <w:tcPr>
            <w:tcW w:w="1595" w:type="dxa"/>
            <w:shd w:val="clear" w:color="auto" w:fill="DAEEF3" w:themeFill="accent5" w:themeFillTint="33"/>
            <w:vAlign w:val="center"/>
          </w:tcPr>
          <w:p w14:paraId="03C5FDED" w14:textId="77777777" w:rsidR="004037B6" w:rsidRDefault="00594730" w:rsidP="00A20D94">
            <w:pPr>
              <w:pStyle w:val="TableParagraph"/>
              <w:spacing w:before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951" w:type="dxa"/>
            <w:shd w:val="clear" w:color="auto" w:fill="DAEEF3" w:themeFill="accent5" w:themeFillTint="33"/>
            <w:vAlign w:val="center"/>
          </w:tcPr>
          <w:p w14:paraId="5DAB193B" w14:textId="77777777" w:rsidR="004037B6" w:rsidRDefault="00594730" w:rsidP="00A20D94">
            <w:pPr>
              <w:pStyle w:val="TableParagraph"/>
              <w:spacing w:before="69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E</w:t>
            </w:r>
          </w:p>
        </w:tc>
        <w:tc>
          <w:tcPr>
            <w:tcW w:w="2855" w:type="dxa"/>
            <w:shd w:val="clear" w:color="auto" w:fill="DAEEF3" w:themeFill="accent5" w:themeFillTint="33"/>
            <w:vAlign w:val="center"/>
          </w:tcPr>
          <w:p w14:paraId="07F3C5C0" w14:textId="77777777" w:rsidR="004037B6" w:rsidRDefault="00594730" w:rsidP="00A20D94">
            <w:pPr>
              <w:pStyle w:val="TableParagraph"/>
              <w:spacing w:before="69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bookmarkStart w:id="0" w:name="_GoBack"/>
            <w:bookmarkEnd w:id="0"/>
            <w:r>
              <w:rPr>
                <w:b/>
                <w:sz w:val="20"/>
              </w:rPr>
              <w:t>ODEL</w:t>
            </w:r>
          </w:p>
        </w:tc>
        <w:tc>
          <w:tcPr>
            <w:tcW w:w="1878" w:type="dxa"/>
            <w:shd w:val="clear" w:color="auto" w:fill="DAEEF3" w:themeFill="accent5" w:themeFillTint="33"/>
            <w:vAlign w:val="center"/>
          </w:tcPr>
          <w:p w14:paraId="2DF61E02" w14:textId="77777777" w:rsidR="004037B6" w:rsidRDefault="00594730" w:rsidP="00A20D94">
            <w:pPr>
              <w:pStyle w:val="TableParagraph"/>
              <w:spacing w:before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R</w:t>
            </w:r>
          </w:p>
        </w:tc>
      </w:tr>
      <w:tr w:rsidR="004037B6" w14:paraId="5D290A39" w14:textId="77777777">
        <w:trPr>
          <w:trHeight w:val="368"/>
        </w:trPr>
        <w:tc>
          <w:tcPr>
            <w:tcW w:w="1294" w:type="dxa"/>
          </w:tcPr>
          <w:p w14:paraId="0D72998D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14:paraId="00797444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1" w:type="dxa"/>
          </w:tcPr>
          <w:p w14:paraId="4E6E1777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5" w:type="dxa"/>
          </w:tcPr>
          <w:p w14:paraId="70870400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06B15C27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7A268B" w14:textId="77777777" w:rsidR="004037B6" w:rsidRDefault="004037B6">
      <w:pPr>
        <w:spacing w:before="10"/>
        <w:rPr>
          <w:sz w:val="21"/>
        </w:rPr>
      </w:pPr>
    </w:p>
    <w:tbl>
      <w:tblPr>
        <w:tblW w:w="0" w:type="auto"/>
        <w:tblInd w:w="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9"/>
        <w:gridCol w:w="1326"/>
        <w:gridCol w:w="1531"/>
        <w:gridCol w:w="1879"/>
      </w:tblGrid>
      <w:tr w:rsidR="00DB5571" w14:paraId="1967EDE0" w14:textId="77777777" w:rsidTr="00E315E6">
        <w:trPr>
          <w:trHeight w:val="368"/>
        </w:trPr>
        <w:tc>
          <w:tcPr>
            <w:tcW w:w="5839" w:type="dxa"/>
            <w:shd w:val="clear" w:color="auto" w:fill="DAEEF3" w:themeFill="accent5" w:themeFillTint="33"/>
          </w:tcPr>
          <w:p w14:paraId="345FAC1C" w14:textId="745F37B0" w:rsidR="00DB5571" w:rsidRDefault="004D609D" w:rsidP="00364DCC">
            <w:pPr>
              <w:pStyle w:val="TableParagraph"/>
              <w:spacing w:before="69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VICE </w:t>
            </w:r>
            <w:r w:rsidR="00DB5571">
              <w:rPr>
                <w:b/>
                <w:sz w:val="20"/>
              </w:rPr>
              <w:t>DESCRIPTION</w:t>
            </w:r>
          </w:p>
        </w:tc>
        <w:tc>
          <w:tcPr>
            <w:tcW w:w="1326" w:type="dxa"/>
            <w:shd w:val="clear" w:color="auto" w:fill="DAEEF3" w:themeFill="accent5" w:themeFillTint="33"/>
          </w:tcPr>
          <w:p w14:paraId="555A82EA" w14:textId="60F81BBB" w:rsidR="00DB5571" w:rsidRDefault="00DB5571" w:rsidP="00364DCC">
            <w:pPr>
              <w:pStyle w:val="TableParagraph"/>
              <w:spacing w:before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S</w:t>
            </w:r>
          </w:p>
        </w:tc>
        <w:tc>
          <w:tcPr>
            <w:tcW w:w="1531" w:type="dxa"/>
            <w:shd w:val="clear" w:color="auto" w:fill="DAEEF3" w:themeFill="accent5" w:themeFillTint="33"/>
          </w:tcPr>
          <w:p w14:paraId="0C5D358F" w14:textId="0B08F9A5" w:rsidR="00DB5571" w:rsidRDefault="00DB5571" w:rsidP="00364DCC">
            <w:pPr>
              <w:pStyle w:val="TableParagraph"/>
              <w:spacing w:before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E ($/HR)</w:t>
            </w:r>
          </w:p>
        </w:tc>
        <w:tc>
          <w:tcPr>
            <w:tcW w:w="1879" w:type="dxa"/>
            <w:shd w:val="clear" w:color="auto" w:fill="DAEEF3" w:themeFill="accent5" w:themeFillTint="33"/>
          </w:tcPr>
          <w:p w14:paraId="6EDC6DA9" w14:textId="0736AD91" w:rsidR="00DB5571" w:rsidRDefault="00DB5571" w:rsidP="00364DCC">
            <w:pPr>
              <w:pStyle w:val="TableParagraph"/>
              <w:spacing w:before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B5571" w14:paraId="1B1335D1" w14:textId="77777777" w:rsidTr="001A6EAE">
        <w:trPr>
          <w:trHeight w:val="379"/>
        </w:trPr>
        <w:tc>
          <w:tcPr>
            <w:tcW w:w="5839" w:type="dxa"/>
            <w:tcBorders>
              <w:bottom w:val="nil"/>
            </w:tcBorders>
            <w:vAlign w:val="center"/>
          </w:tcPr>
          <w:p w14:paraId="57EE4E25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bottom w:val="nil"/>
            </w:tcBorders>
            <w:vAlign w:val="center"/>
          </w:tcPr>
          <w:p w14:paraId="6C38B608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56AC53E1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bottom w:val="nil"/>
            </w:tcBorders>
            <w:vAlign w:val="center"/>
          </w:tcPr>
          <w:p w14:paraId="2C1ACC0F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B5571" w14:paraId="5F490771" w14:textId="77777777" w:rsidTr="001A6EAE">
        <w:trPr>
          <w:trHeight w:val="391"/>
        </w:trPr>
        <w:tc>
          <w:tcPr>
            <w:tcW w:w="5839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7E63EB35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5A434777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621979C5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066156BB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B5571" w14:paraId="5BDE228D" w14:textId="77777777" w:rsidTr="001A6EAE">
        <w:trPr>
          <w:trHeight w:val="386"/>
        </w:trPr>
        <w:tc>
          <w:tcPr>
            <w:tcW w:w="5839" w:type="dxa"/>
            <w:tcBorders>
              <w:top w:val="nil"/>
              <w:bottom w:val="nil"/>
            </w:tcBorders>
            <w:vAlign w:val="center"/>
          </w:tcPr>
          <w:p w14:paraId="57FAD7EA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4D3A240B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A859363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14:paraId="01740B32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B5571" w14:paraId="3ABB4316" w14:textId="77777777" w:rsidTr="001A6EAE">
        <w:trPr>
          <w:trHeight w:val="391"/>
        </w:trPr>
        <w:tc>
          <w:tcPr>
            <w:tcW w:w="5839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03D819AA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145D350D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56C8E03B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734F0D39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B5571" w14:paraId="3972B860" w14:textId="77777777" w:rsidTr="001A6EAE">
        <w:trPr>
          <w:trHeight w:val="386"/>
        </w:trPr>
        <w:tc>
          <w:tcPr>
            <w:tcW w:w="5839" w:type="dxa"/>
            <w:tcBorders>
              <w:top w:val="nil"/>
              <w:bottom w:val="single" w:sz="4" w:space="0" w:color="auto"/>
            </w:tcBorders>
            <w:vAlign w:val="center"/>
          </w:tcPr>
          <w:p w14:paraId="2ED05705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vAlign w:val="center"/>
          </w:tcPr>
          <w:p w14:paraId="09A724ED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center"/>
          </w:tcPr>
          <w:p w14:paraId="6C403DDC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vAlign w:val="center"/>
          </w:tcPr>
          <w:p w14:paraId="77920FBD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64DCC" w14:paraId="4DA49043" w14:textId="77777777" w:rsidTr="0099697E">
        <w:trPr>
          <w:trHeight w:val="391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DC4C650" w14:textId="77777777" w:rsidR="00364DCC" w:rsidRPr="00364DCC" w:rsidRDefault="00364DCC" w:rsidP="00364DCC">
            <w:pPr>
              <w:pStyle w:val="TableParagraph"/>
              <w:spacing w:before="69"/>
              <w:ind w:left="38"/>
              <w:rPr>
                <w:b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8B068" w14:textId="374B2020" w:rsidR="00364DCC" w:rsidRPr="00364DCC" w:rsidRDefault="00364DCC" w:rsidP="0099697E">
            <w:pPr>
              <w:pStyle w:val="TableParagraph"/>
              <w:spacing w:before="6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LABO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476F7" w14:textId="77777777" w:rsidR="00364DCC" w:rsidRPr="00364DCC" w:rsidRDefault="00364DCC" w:rsidP="00364DCC">
            <w:pPr>
              <w:pStyle w:val="TableParagraph"/>
              <w:spacing w:before="69"/>
              <w:ind w:left="38"/>
              <w:rPr>
                <w:b/>
                <w:sz w:val="20"/>
              </w:rPr>
            </w:pPr>
          </w:p>
        </w:tc>
      </w:tr>
      <w:tr w:rsidR="00DB5571" w14:paraId="7F502039" w14:textId="77777777" w:rsidTr="00694E7A">
        <w:trPr>
          <w:trHeight w:val="386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9987B4" w14:textId="34EFB177" w:rsidR="00DB5571" w:rsidRPr="00364DCC" w:rsidRDefault="00DB5571" w:rsidP="00364DCC">
            <w:pPr>
              <w:pStyle w:val="TableParagraph"/>
              <w:spacing w:before="69"/>
              <w:ind w:left="37"/>
              <w:jc w:val="center"/>
              <w:rPr>
                <w:b/>
                <w:sz w:val="20"/>
              </w:rPr>
            </w:pPr>
            <w:r w:rsidRPr="00364DCC">
              <w:rPr>
                <w:b/>
                <w:sz w:val="20"/>
              </w:rPr>
              <w:t>MATERIAL</w:t>
            </w:r>
            <w:r w:rsidR="004D609D">
              <w:rPr>
                <w:b/>
                <w:sz w:val="20"/>
              </w:rPr>
              <w:t>S</w:t>
            </w:r>
            <w:r w:rsidRPr="00364DCC">
              <w:rPr>
                <w:b/>
                <w:sz w:val="20"/>
              </w:rPr>
              <w:t xml:space="preserve"> / PART</w:t>
            </w:r>
            <w:r w:rsidR="004D609D">
              <w:rPr>
                <w:b/>
                <w:sz w:val="20"/>
              </w:rPr>
              <w:t>S</w:t>
            </w:r>
            <w:r w:rsidRPr="00364DCC">
              <w:rPr>
                <w:b/>
                <w:sz w:val="20"/>
              </w:rPr>
              <w:t xml:space="preserve"> DESCRIPTION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F7E042" w14:textId="09AE1F68" w:rsidR="00DB5571" w:rsidRPr="00364DCC" w:rsidRDefault="00DB5571" w:rsidP="00364DCC">
            <w:pPr>
              <w:pStyle w:val="TableParagraph"/>
              <w:jc w:val="center"/>
              <w:rPr>
                <w:b/>
                <w:sz w:val="20"/>
              </w:rPr>
            </w:pPr>
            <w:r w:rsidRPr="00364DCC">
              <w:rPr>
                <w:b/>
                <w:sz w:val="20"/>
              </w:rPr>
              <w:t>QUANTITY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2EB9D" w14:textId="1B1F5634" w:rsidR="00DB5571" w:rsidRPr="00364DCC" w:rsidRDefault="00DB5571" w:rsidP="00364DCC">
            <w:pPr>
              <w:pStyle w:val="TableParagraph"/>
              <w:jc w:val="center"/>
              <w:rPr>
                <w:b/>
                <w:sz w:val="20"/>
              </w:rPr>
            </w:pPr>
            <w:r w:rsidRPr="00364DCC">
              <w:rPr>
                <w:b/>
                <w:sz w:val="20"/>
              </w:rPr>
              <w:t>COST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5C33F" w14:textId="06C701A0" w:rsidR="00DB5571" w:rsidRPr="00364DCC" w:rsidRDefault="00DB5571" w:rsidP="00364DCC">
            <w:pPr>
              <w:pStyle w:val="TableParagraph"/>
              <w:jc w:val="center"/>
              <w:rPr>
                <w:b/>
                <w:sz w:val="20"/>
              </w:rPr>
            </w:pPr>
            <w:r w:rsidRPr="00364DCC">
              <w:rPr>
                <w:b/>
                <w:sz w:val="20"/>
              </w:rPr>
              <w:t>TOTAL</w:t>
            </w:r>
          </w:p>
        </w:tc>
      </w:tr>
      <w:tr w:rsidR="00DB5571" w14:paraId="63521F0F" w14:textId="77777777" w:rsidTr="001A6EAE">
        <w:trPr>
          <w:trHeight w:val="391"/>
        </w:trPr>
        <w:tc>
          <w:tcPr>
            <w:tcW w:w="5839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22EB1440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2F74AFEC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2A8DADF4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18572C7B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B5571" w14:paraId="339F4C1B" w14:textId="77777777" w:rsidTr="001A6EAE">
        <w:trPr>
          <w:trHeight w:val="386"/>
        </w:trPr>
        <w:tc>
          <w:tcPr>
            <w:tcW w:w="5839" w:type="dxa"/>
            <w:tcBorders>
              <w:top w:val="nil"/>
              <w:bottom w:val="nil"/>
            </w:tcBorders>
            <w:vAlign w:val="center"/>
          </w:tcPr>
          <w:p w14:paraId="6A7676C0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5DB69CD5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1AB8599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14:paraId="6C311FD6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B5571" w14:paraId="1A0BEDD5" w14:textId="77777777" w:rsidTr="001A6EAE">
        <w:trPr>
          <w:trHeight w:val="391"/>
        </w:trPr>
        <w:tc>
          <w:tcPr>
            <w:tcW w:w="5839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45C0F9A7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1736664B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1CFF1C65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01F11DAC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B5571" w14:paraId="693BCCFE" w14:textId="77777777" w:rsidTr="001A6EAE">
        <w:trPr>
          <w:trHeight w:val="386"/>
        </w:trPr>
        <w:tc>
          <w:tcPr>
            <w:tcW w:w="5839" w:type="dxa"/>
            <w:tcBorders>
              <w:top w:val="nil"/>
              <w:bottom w:val="single" w:sz="4" w:space="0" w:color="auto"/>
            </w:tcBorders>
            <w:vAlign w:val="center"/>
          </w:tcPr>
          <w:p w14:paraId="316BEFDC" w14:textId="77777777" w:rsidR="00DB5571" w:rsidRDefault="00DB5571" w:rsidP="001A6E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vAlign w:val="center"/>
          </w:tcPr>
          <w:p w14:paraId="14DD9986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center"/>
          </w:tcPr>
          <w:p w14:paraId="145771EA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vAlign w:val="center"/>
          </w:tcPr>
          <w:p w14:paraId="79B9D560" w14:textId="77777777" w:rsidR="00DB5571" w:rsidRDefault="00DB5571" w:rsidP="00DB557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5606" w14:paraId="17CF4665" w14:textId="77777777" w:rsidTr="0099697E">
        <w:trPr>
          <w:trHeight w:val="378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09CBE8" w14:textId="77777777" w:rsidR="00D35606" w:rsidRDefault="00D35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E02C58" w14:textId="26BF92BE" w:rsidR="00D35606" w:rsidRDefault="00D35606" w:rsidP="0099697E">
            <w:pPr>
              <w:pStyle w:val="TableParagraph"/>
              <w:spacing w:before="69"/>
              <w:ind w:left="37"/>
              <w:jc w:val="center"/>
              <w:rPr>
                <w:rFonts w:ascii="Times New Roman"/>
                <w:sz w:val="18"/>
              </w:rPr>
            </w:pPr>
            <w:r w:rsidRPr="00364DCC">
              <w:rPr>
                <w:b/>
                <w:sz w:val="20"/>
              </w:rPr>
              <w:t>TOTAL PART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11F420" w14:textId="77777777" w:rsidR="00D35606" w:rsidRDefault="00D35606" w:rsidP="009534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37B6" w14:paraId="2FB7A503" w14:textId="77777777" w:rsidTr="00953470">
        <w:trPr>
          <w:trHeight w:val="342"/>
        </w:trPr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C5135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420CB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A9C" w14:textId="2396F160" w:rsidR="004037B6" w:rsidRDefault="00594730" w:rsidP="00A20D94">
            <w:pPr>
              <w:pStyle w:val="TableParagraph"/>
              <w:spacing w:before="54"/>
              <w:ind w:left="276"/>
              <w:jc w:val="center"/>
              <w:rPr>
                <w:sz w:val="20"/>
              </w:rPr>
            </w:pPr>
            <w:r>
              <w:rPr>
                <w:sz w:val="20"/>
              </w:rPr>
              <w:t>SUBTOTA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BBABB8" w14:textId="387D6FFC" w:rsidR="004037B6" w:rsidRDefault="004037B6" w:rsidP="009534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37B6" w14:paraId="5273F7C3" w14:textId="77777777" w:rsidTr="00953470">
        <w:trPr>
          <w:trHeight w:val="342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1E9C" w14:textId="2BCD3766" w:rsidR="004037B6" w:rsidRDefault="00364DC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</w:rPr>
              <w:t>NOTES / CUSTOMER REQUESTS: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1B32" w14:textId="1434672C" w:rsidR="004037B6" w:rsidRDefault="004037B6">
            <w:pPr>
              <w:pStyle w:val="TableParagraph"/>
              <w:spacing w:before="54"/>
              <w:ind w:right="30"/>
              <w:jc w:val="right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C72" w14:textId="5A05537A" w:rsidR="004037B6" w:rsidRDefault="00FA679D" w:rsidP="00FA679D">
            <w:pPr>
              <w:pStyle w:val="TableParagraph"/>
              <w:tabs>
                <w:tab w:val="left" w:pos="870"/>
                <w:tab w:val="left" w:pos="1256"/>
              </w:tabs>
              <w:spacing w:before="54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DISCOUNT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67696C7D" w14:textId="77777777" w:rsidR="004037B6" w:rsidRDefault="00594730" w:rsidP="00953470">
            <w:pPr>
              <w:pStyle w:val="TableParagraph"/>
              <w:spacing w:before="54"/>
              <w:ind w:right="3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037B6" w14:paraId="1712032B" w14:textId="77777777" w:rsidTr="00953470">
        <w:trPr>
          <w:trHeight w:val="342"/>
        </w:trPr>
        <w:tc>
          <w:tcPr>
            <w:tcW w:w="5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4D373" w14:textId="5228E5DF" w:rsidR="004037B6" w:rsidRDefault="004037B6">
            <w:pPr>
              <w:pStyle w:val="TableParagraph"/>
              <w:spacing w:before="45"/>
              <w:ind w:left="50"/>
              <w:rPr>
                <w:b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B3EC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A13" w14:textId="3E47A188" w:rsidR="004037B6" w:rsidRDefault="00FA679D" w:rsidP="00FA679D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TAX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21034F9D" w14:textId="77777777" w:rsidR="004037B6" w:rsidRDefault="004037B6" w:rsidP="009534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037B6" w14:paraId="50DF7330" w14:textId="77777777" w:rsidTr="00953470">
        <w:trPr>
          <w:trHeight w:val="342"/>
        </w:trPr>
        <w:tc>
          <w:tcPr>
            <w:tcW w:w="5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46E3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C4A21" w14:textId="77777777" w:rsidR="004037B6" w:rsidRDefault="004037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34C1C2" w14:textId="77777777" w:rsidR="004037B6" w:rsidRDefault="00594730" w:rsidP="00A20D94">
            <w:pPr>
              <w:pStyle w:val="TableParagraph"/>
              <w:spacing w:before="57"/>
              <w:ind w:left="6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1FA0D5C" w14:textId="77777777" w:rsidR="004037B6" w:rsidRDefault="004037B6" w:rsidP="009534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53470" w14:paraId="06AB8C68" w14:textId="77777777" w:rsidTr="00953470">
        <w:trPr>
          <w:trHeight w:val="342"/>
        </w:trPr>
        <w:tc>
          <w:tcPr>
            <w:tcW w:w="5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E071" w14:textId="77777777" w:rsidR="00953470" w:rsidRDefault="00953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90706" w14:textId="77777777" w:rsidR="00953470" w:rsidRDefault="00953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F3EF5" w14:textId="197A55D7" w:rsidR="00953470" w:rsidRDefault="00953470" w:rsidP="00A20D94">
            <w:pPr>
              <w:pStyle w:val="TableParagraph"/>
              <w:spacing w:before="57"/>
              <w:ind w:left="864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F054F" w14:textId="77777777" w:rsidR="00953470" w:rsidRDefault="00953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3470" w14:paraId="718BD2D8" w14:textId="77777777" w:rsidTr="00953470">
        <w:trPr>
          <w:trHeight w:val="342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A0D" w14:textId="77777777" w:rsidR="00953470" w:rsidRDefault="00953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81E5E" w14:textId="77777777" w:rsidR="00953470" w:rsidRDefault="00953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200DA" w14:textId="053BE4A3" w:rsidR="00953470" w:rsidRDefault="00953470" w:rsidP="00A20D94">
            <w:pPr>
              <w:pStyle w:val="TableParagraph"/>
              <w:spacing w:before="57"/>
              <w:ind w:left="192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52AF" w14:textId="77777777" w:rsidR="00953470" w:rsidRDefault="00953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24AF6B" w14:textId="77777777" w:rsidR="004037B6" w:rsidRDefault="004037B6"/>
    <w:p w14:paraId="433C510E" w14:textId="77777777" w:rsidR="00104109" w:rsidRDefault="00104109" w:rsidP="00364DCC">
      <w:pPr>
        <w:tabs>
          <w:tab w:val="left" w:pos="10729"/>
        </w:tabs>
        <w:spacing w:before="189"/>
        <w:ind w:left="167"/>
        <w:jc w:val="center"/>
        <w:rPr>
          <w:rFonts w:ascii="Arial" w:eastAsia="Arial" w:hAnsi="Arial" w:cs="Arial"/>
          <w:bCs/>
          <w:i/>
          <w:iCs/>
        </w:rPr>
      </w:pPr>
    </w:p>
    <w:p w14:paraId="6AE91F4A" w14:textId="77777777" w:rsidR="00104109" w:rsidRDefault="00104109" w:rsidP="00364DCC">
      <w:pPr>
        <w:tabs>
          <w:tab w:val="left" w:pos="10729"/>
        </w:tabs>
        <w:spacing w:before="189"/>
        <w:ind w:left="167"/>
        <w:jc w:val="center"/>
        <w:rPr>
          <w:rFonts w:ascii="Arial" w:eastAsia="Arial" w:hAnsi="Arial" w:cs="Arial"/>
          <w:bCs/>
          <w:i/>
          <w:iCs/>
        </w:rPr>
      </w:pPr>
    </w:p>
    <w:p w14:paraId="698F46B1" w14:textId="7BFE6EAF" w:rsidR="004037B6" w:rsidRPr="00104109" w:rsidRDefault="00594730" w:rsidP="00364DCC">
      <w:pPr>
        <w:tabs>
          <w:tab w:val="left" w:pos="10729"/>
        </w:tabs>
        <w:spacing w:before="189"/>
        <w:ind w:left="167"/>
        <w:jc w:val="center"/>
        <w:rPr>
          <w:rFonts w:ascii="Arial" w:eastAsia="Arial" w:hAnsi="Arial" w:cs="Arial"/>
          <w:bCs/>
          <w:i/>
          <w:iCs/>
        </w:rPr>
      </w:pPr>
      <w:r w:rsidRPr="00104109">
        <w:rPr>
          <w:rFonts w:ascii="Arial" w:eastAsia="Arial" w:hAnsi="Arial" w:cs="Arial"/>
          <w:bCs/>
          <w:i/>
          <w:iCs/>
        </w:rPr>
        <w:t>THANK YOU FOR YOUR</w:t>
      </w:r>
      <w:r w:rsidRPr="00104109">
        <w:rPr>
          <w:rFonts w:ascii="Arial" w:eastAsia="Arial" w:hAnsi="Arial" w:cs="Arial"/>
          <w:bCs/>
          <w:i/>
          <w:iCs/>
        </w:rPr>
        <w:t xml:space="preserve"> </w:t>
      </w:r>
      <w:r w:rsidRPr="00104109">
        <w:rPr>
          <w:rFonts w:ascii="Arial" w:eastAsia="Arial" w:hAnsi="Arial" w:cs="Arial"/>
          <w:bCs/>
          <w:i/>
          <w:iCs/>
        </w:rPr>
        <w:t>BUSINESS</w:t>
      </w:r>
    </w:p>
    <w:sectPr w:rsidR="004037B6" w:rsidRPr="00104109">
      <w:type w:val="continuous"/>
      <w:pgSz w:w="11910" w:h="16840"/>
      <w:pgMar w:top="1580" w:right="54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4DC5" w14:textId="77777777" w:rsidR="00594730" w:rsidRDefault="00594730" w:rsidP="00104109">
      <w:r>
        <w:separator/>
      </w:r>
    </w:p>
  </w:endnote>
  <w:endnote w:type="continuationSeparator" w:id="0">
    <w:p w14:paraId="059566C1" w14:textId="77777777" w:rsidR="00594730" w:rsidRDefault="00594730" w:rsidP="0010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60DF" w14:textId="18E2D0A8" w:rsidR="00104109" w:rsidRDefault="0010410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6B6E7C" wp14:editId="26DECFD0">
          <wp:simplePos x="0" y="0"/>
          <wp:positionH relativeFrom="column">
            <wp:posOffset>253365</wp:posOffset>
          </wp:positionH>
          <wp:positionV relativeFrom="paragraph">
            <wp:posOffset>76200</wp:posOffset>
          </wp:positionV>
          <wp:extent cx="253433" cy="274320"/>
          <wp:effectExtent l="0" t="0" r="0" b="0"/>
          <wp:wrapNone/>
          <wp:docPr id="9" name="Picture 9" descr="A picture containing object, clock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object, clock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33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F412" w14:textId="77777777" w:rsidR="00594730" w:rsidRDefault="00594730" w:rsidP="00104109">
      <w:r>
        <w:separator/>
      </w:r>
    </w:p>
  </w:footnote>
  <w:footnote w:type="continuationSeparator" w:id="0">
    <w:p w14:paraId="5D107A0A" w14:textId="77777777" w:rsidR="00594730" w:rsidRDefault="00594730" w:rsidP="00104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7B6"/>
    <w:rsid w:val="00104109"/>
    <w:rsid w:val="001A6EAE"/>
    <w:rsid w:val="00364DCC"/>
    <w:rsid w:val="004037B6"/>
    <w:rsid w:val="004D609D"/>
    <w:rsid w:val="004E4EC4"/>
    <w:rsid w:val="004E668D"/>
    <w:rsid w:val="00542364"/>
    <w:rsid w:val="00594730"/>
    <w:rsid w:val="0072707C"/>
    <w:rsid w:val="0078142C"/>
    <w:rsid w:val="008B371B"/>
    <w:rsid w:val="00953470"/>
    <w:rsid w:val="0099697E"/>
    <w:rsid w:val="00A20D94"/>
    <w:rsid w:val="00B94C7A"/>
    <w:rsid w:val="00C05F57"/>
    <w:rsid w:val="00D20004"/>
    <w:rsid w:val="00D35606"/>
    <w:rsid w:val="00D76E73"/>
    <w:rsid w:val="00DB5571"/>
    <w:rsid w:val="00EA4180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1BD6"/>
  <w15:docId w15:val="{259A9B73-6C33-F743-915A-49D206E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04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1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4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1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DEB74-4AFA-1A41-A05F-4E049BDE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753</Characters>
  <Application>Microsoft Office Word</Application>
  <DocSecurity>0</DocSecurity>
  <Lines>37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Shop Invoice Template</dc:title>
  <dc:subject/>
  <dc:creator>OpenDocs</dc:creator>
  <cp:keywords/>
  <dc:description/>
  <cp:lastModifiedBy>Microsoft Office User</cp:lastModifiedBy>
  <cp:revision>24</cp:revision>
  <dcterms:created xsi:type="dcterms:W3CDTF">2020-02-04T22:42:00Z</dcterms:created>
  <dcterms:modified xsi:type="dcterms:W3CDTF">2020-02-04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1T1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0-02-03T10:00:00Z</vt:filetime>
  </property>
</Properties>
</file>